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89" w:history="1">
        <w:r>
          <w:rPr>
            <w:rFonts w:ascii="Arial" w:hAnsi="Arial" w:eastAsia="Arial" w:cs="Arial"/>
            <w:color w:val="155CAA"/>
            <w:u w:val="single"/>
          </w:rPr>
          <w:t xml:space="preserve">1 VRAGEN van Student &amp;amp; Stad van de heer J.P.A. van Rooij over gemeentelijk beleid bij feesten in binnenstad.v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89"/>
      <w:r w:rsidRPr="00A448AC">
        <w:rPr>
          <w:rFonts w:ascii="Arial" w:hAnsi="Arial" w:cs="Arial"/>
          <w:b/>
          <w:bCs/>
          <w:color w:val="303F4C"/>
          <w:lang w:val="en-US"/>
        </w:rPr>
        <w:t>VRAGEN van Student &amp;amp; Stad van de heer J.P.A. van Rooij over gemeentelijk beleid bij feesten in binnenstad.v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tudent &amp;amp; Stad van de heer J.P.A. van Rooij over gemeentelijk beleid bij feesten in binnenstad.v0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tudent &amp;amp; Stad van de heer J.P.A. van Rooij over gemeentelijk beleid bij feesten in binnenstad.v022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Student-Stad-van-de-heer-J-P-A-van-Rooij-over-gemeentelijk-beleid-bij-feesten-in-binnenstad-v022.pdf" TargetMode="External" /><Relationship Id="rId25" Type="http://schemas.openxmlformats.org/officeDocument/2006/relationships/hyperlink" Target="https://gemeenteraad.groningen.nl//Documenten/Document/VRAGEN-van-Student-Stad-van-de-heer-J-P-A-van-Rooij-over-gemeentelijk-beleid-bij-feesten-in-binnenstad-v022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